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3C297E">
        <w:rPr>
          <w:rFonts w:cs="Tahoma"/>
          <w:b/>
          <w:bCs/>
          <w:lang w:val="es-ES"/>
        </w:rPr>
        <w:t>835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3C297E">
        <w:rPr>
          <w:rFonts w:cs="Tahoma"/>
          <w:b/>
          <w:bCs/>
          <w:lang w:val="es-ES"/>
        </w:rPr>
        <w:t>0480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3C297E">
        <w:rPr>
          <w:rFonts w:cs="Tahoma"/>
          <w:lang w:val="es-ES"/>
        </w:rPr>
        <w:t>06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FA37B9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3D0CDF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DA503D" w:rsidRDefault="00EE689A" w:rsidP="0055220E">
      <w:pPr>
        <w:shd w:val="clear" w:color="auto" w:fill="FFFFFF"/>
        <w:spacing w:after="0" w:line="240" w:lineRule="auto"/>
        <w:rPr>
          <w:rFonts w:cs="Tahoma"/>
          <w:lang w:val="es-ES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BF05A9">
        <w:rPr>
          <w:lang w:val="es-ES"/>
        </w:rPr>
        <w:t>2</w:t>
      </w:r>
      <w:r w:rsidR="003C297E">
        <w:rPr>
          <w:lang w:val="es-ES"/>
        </w:rPr>
        <w:t>3</w:t>
      </w:r>
      <w:r w:rsidR="003052D8">
        <w:rPr>
          <w:lang w:val="es-ES"/>
        </w:rPr>
        <w:t xml:space="preserve"> </w:t>
      </w:r>
      <w:r w:rsidR="00FA37B9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>
        <w:rPr>
          <w:rFonts w:cs="DejaVuSansCondensed"/>
        </w:rPr>
        <w:t xml:space="preserve"> se da respuesta </w:t>
      </w:r>
      <w:r w:rsidR="00BE2D51">
        <w:rPr>
          <w:rFonts w:cs="DejaVuSansCondensed"/>
        </w:rPr>
        <w:t>Afirmativa</w:t>
      </w:r>
      <w:r w:rsidRPr="00767FFD">
        <w:rPr>
          <w:rFonts w:cs="DejaVuSansCondensed"/>
        </w:rPr>
        <w:t xml:space="preserve"> a la misma.  </w:t>
      </w:r>
    </w:p>
    <w:p w:rsidR="00BE2D51" w:rsidRDefault="003C297E" w:rsidP="00BE2D51">
      <w:pPr>
        <w:spacing w:after="0" w:line="360" w:lineRule="auto"/>
        <w:jc w:val="both"/>
      </w:pPr>
      <w:r>
        <w:rPr>
          <w:lang w:val="es-ES"/>
        </w:rPr>
        <w:t>Se adjunta la respuesta emitida por la Coordinación de Partidos Políticos y Financiamiento.</w:t>
      </w:r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327F35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3D0CDF" w:rsidRDefault="003D0CDF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3D0CDF" w:rsidRDefault="003D0CDF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24D6C"/>
    <w:rsid w:val="00026ED6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50DB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00CF8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642B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51EC"/>
    <w:rsid w:val="003279D9"/>
    <w:rsid w:val="00327F35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1E87"/>
    <w:rsid w:val="0038461D"/>
    <w:rsid w:val="003903A2"/>
    <w:rsid w:val="0039062A"/>
    <w:rsid w:val="00395361"/>
    <w:rsid w:val="003955A4"/>
    <w:rsid w:val="003A643A"/>
    <w:rsid w:val="003C297E"/>
    <w:rsid w:val="003C7845"/>
    <w:rsid w:val="003C7A61"/>
    <w:rsid w:val="003D0CDF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3D2A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4C8B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2D09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0694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C5834"/>
    <w:rsid w:val="00BC6A40"/>
    <w:rsid w:val="00BD3B43"/>
    <w:rsid w:val="00BD3FCD"/>
    <w:rsid w:val="00BE1758"/>
    <w:rsid w:val="00BE2D51"/>
    <w:rsid w:val="00BE58D9"/>
    <w:rsid w:val="00BF05A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FB6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A503D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37B9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7AC-3416-43ED-B620-4178499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9-06T20:00:00Z</dcterms:created>
  <dcterms:modified xsi:type="dcterms:W3CDTF">2016-09-09T18:06:00Z</dcterms:modified>
</cp:coreProperties>
</file>